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67711E" w:rsidRDefault="00DE6854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67711E">
        <w:rPr>
          <w:szCs w:val="28"/>
        </w:rPr>
        <w:t xml:space="preserve">                                                                                   № 1</w:t>
      </w:r>
      <w:r w:rsidR="009570BE" w:rsidRPr="0067711E">
        <w:rPr>
          <w:szCs w:val="28"/>
        </w:rPr>
        <w:t>6</w:t>
      </w:r>
      <w:r w:rsidR="002C1BF8" w:rsidRPr="0067711E">
        <w:rPr>
          <w:szCs w:val="28"/>
        </w:rPr>
        <w:t>/</w:t>
      </w:r>
      <w:r w:rsidR="009570BE" w:rsidRPr="0067711E">
        <w:rPr>
          <w:szCs w:val="28"/>
        </w:rPr>
        <w:t>6</w:t>
      </w:r>
      <w:r w:rsidR="00DE0ADB">
        <w:rPr>
          <w:szCs w:val="28"/>
        </w:rPr>
        <w:t>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4</w:t>
      </w:r>
      <w:r w:rsidR="00DE0ADB">
        <w:rPr>
          <w:szCs w:val="28"/>
        </w:rPr>
        <w:t>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2E7F84" w:rsidRDefault="002E7F84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DE0ADB">
        <w:rPr>
          <w:szCs w:val="28"/>
        </w:rPr>
        <w:t>ой избирательной комиссии № 104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1F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FA3">
              <w:rPr>
                <w:sz w:val="20"/>
                <w:szCs w:val="20"/>
              </w:rPr>
              <w:t>/</w:t>
            </w:r>
            <w:proofErr w:type="spellStart"/>
            <w:r w:rsidRPr="00971F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DE0ADB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DB" w:rsidRPr="00971FA3" w:rsidRDefault="00DE0ADB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ADB" w:rsidRPr="00124FA9" w:rsidRDefault="00DE0ADB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зенко</w:t>
            </w:r>
            <w:proofErr w:type="spellEnd"/>
            <w:r w:rsidRPr="00124FA9">
              <w:rPr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DB" w:rsidRPr="00124FA9" w:rsidRDefault="00DE0AD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DB" w:rsidRPr="00124FA9" w:rsidRDefault="00DE0AD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ADB" w:rsidRPr="00124FA9" w:rsidRDefault="00DE0ADB" w:rsidP="00627053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ADB" w:rsidRPr="00124FA9" w:rsidRDefault="00DE0AD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8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DE0ADB" w:rsidRPr="00DE0ADB" w:rsidRDefault="00DE0ADB" w:rsidP="00040741">
      <w:pPr>
        <w:keepLines/>
        <w:ind w:firstLine="720"/>
        <w:jc w:val="both"/>
      </w:pPr>
      <w:r>
        <w:t xml:space="preserve">2. На основании свидетельства о заключении брака от 23.04.2021 </w:t>
      </w:r>
      <w:r>
        <w:rPr>
          <w:lang w:val="en-US"/>
        </w:rPr>
        <w:t>II</w:t>
      </w:r>
      <w:r>
        <w:t xml:space="preserve">-ДН № 648098 считать члена участковой избирательной комиссии </w:t>
      </w:r>
      <w:r w:rsidRPr="0036020B">
        <w:rPr>
          <w:szCs w:val="28"/>
        </w:rPr>
        <w:t>с правом решающего голоса</w:t>
      </w:r>
      <w:r>
        <w:t xml:space="preserve"> № 1048 </w:t>
      </w:r>
      <w:proofErr w:type="spellStart"/>
      <w:r>
        <w:t>Пухову</w:t>
      </w:r>
      <w:proofErr w:type="spellEnd"/>
      <w:r>
        <w:t xml:space="preserve"> Полину Викторовну считать Шишкиной Полиной Викторовной.</w:t>
      </w:r>
    </w:p>
    <w:p w:rsidR="00040741" w:rsidRDefault="00DE0ADB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E0ADB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4</w:t>
      </w:r>
      <w:r>
        <w:rPr>
          <w:szCs w:val="28"/>
        </w:rPr>
        <w:t>8</w:t>
      </w:r>
      <w:r w:rsidR="006F3D5E">
        <w:rPr>
          <w:szCs w:val="28"/>
        </w:rPr>
        <w:t>.</w:t>
      </w:r>
    </w:p>
    <w:p w:rsidR="006F3D5E" w:rsidRDefault="00DE0ADB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E0ADB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44" w:rsidRDefault="009B1044">
      <w:r>
        <w:separator/>
      </w:r>
    </w:p>
  </w:endnote>
  <w:endnote w:type="continuationSeparator" w:id="1">
    <w:p w:rsidR="009B1044" w:rsidRDefault="009B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44" w:rsidRDefault="009B1044">
      <w:r>
        <w:separator/>
      </w:r>
    </w:p>
  </w:footnote>
  <w:footnote w:type="continuationSeparator" w:id="1">
    <w:p w:rsidR="009B1044" w:rsidRDefault="009B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97170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07BD9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7711E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0ADB"/>
    <w:rsid w:val="00DE3FF4"/>
    <w:rsid w:val="00DE649B"/>
    <w:rsid w:val="00DE6854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C58EB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2T09:08:00Z</dcterms:created>
  <dcterms:modified xsi:type="dcterms:W3CDTF">2021-09-03T06:32:00Z</dcterms:modified>
</cp:coreProperties>
</file>